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A33B5" w:rsidRPr="009A33B5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33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0F24F2" wp14:editId="03094AA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2" name="Imagen 77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33B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33B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33B5" w:rsidRPr="009A33B5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33B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33B5" w:rsidRPr="009A33B5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9 de </w:t>
            </w:r>
            <w:proofErr w:type="gramStart"/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>Diciembre  de</w:t>
            </w:r>
            <w:proofErr w:type="gramEnd"/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33B5" w:rsidRPr="009A33B5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A33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A33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="00D67A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A33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="00D67A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A33B5" w:rsidRPr="009A33B5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FONTANERIA PARA REPARACIONES DE FUGAS EN EL CASCO URBANO 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lang w:val="es-ES" w:eastAsia="es-ES"/>
              </w:rPr>
              <w:t>177.95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A33B5" w:rsidRPr="009A33B5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A33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4 </w:t>
            </w:r>
            <w:proofErr w:type="gramStart"/>
            <w:r w:rsidRPr="009A33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TENTA Y SIETE 95/100 </w:t>
            </w:r>
            <w:proofErr w:type="gramStart"/>
            <w:r w:rsidRPr="009A33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A33B5" w:rsidRPr="009A33B5" w:rsidTr="00FC26E2">
        <w:trPr>
          <w:jc w:val="center"/>
        </w:trPr>
        <w:tc>
          <w:tcPr>
            <w:tcW w:w="9792" w:type="dxa"/>
            <w:gridSpan w:val="5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A33B5" w:rsidRPr="009A33B5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33B5" w:rsidRPr="009A33B5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33B5" w:rsidRPr="009A33B5" w:rsidRDefault="009A33B5" w:rsidP="009A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A33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33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33B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A33B5" w:rsidRDefault="002A0A91" w:rsidP="009A33B5"/>
    <w:sectPr w:rsidR="002A0A91" w:rsidRPr="009A33B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57C" w:rsidRDefault="007D557C" w:rsidP="00037EFB">
      <w:pPr>
        <w:spacing w:after="0" w:line="240" w:lineRule="auto"/>
      </w:pPr>
      <w:r>
        <w:separator/>
      </w:r>
    </w:p>
  </w:endnote>
  <w:endnote w:type="continuationSeparator" w:id="0">
    <w:p w:rsidR="007D557C" w:rsidRDefault="007D55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57C" w:rsidRDefault="007D557C" w:rsidP="00037EFB">
      <w:pPr>
        <w:spacing w:after="0" w:line="240" w:lineRule="auto"/>
      </w:pPr>
      <w:r>
        <w:separator/>
      </w:r>
    </w:p>
  </w:footnote>
  <w:footnote w:type="continuationSeparator" w:id="0">
    <w:p w:rsidR="007D557C" w:rsidRDefault="007D557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232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76EE2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407F"/>
    <w:rsid w:val="007D557C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A33B5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81597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67A11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D482F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DF4C-2BFE-44F4-B54A-F05BCF8E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4:00Z</dcterms:created>
  <dcterms:modified xsi:type="dcterms:W3CDTF">2020-01-20T17:04:00Z</dcterms:modified>
</cp:coreProperties>
</file>